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60" w:rsidRPr="00794617" w:rsidRDefault="00EA2160" w:rsidP="007946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17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794617" w:rsidRPr="00794617" w:rsidRDefault="00794617" w:rsidP="007946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60" w:rsidRPr="00794617" w:rsidRDefault="00EA2160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Тема урока: «Словосочетание»</w:t>
      </w:r>
      <w:r w:rsidR="00794617" w:rsidRPr="00794617">
        <w:rPr>
          <w:rFonts w:ascii="Times New Roman" w:hAnsi="Times New Roman" w:cs="Times New Roman"/>
          <w:sz w:val="24"/>
          <w:szCs w:val="24"/>
        </w:rPr>
        <w:t>.</w:t>
      </w:r>
    </w:p>
    <w:p w:rsidR="00EA2160" w:rsidRPr="00794617" w:rsidRDefault="00EA2160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617">
        <w:rPr>
          <w:rFonts w:ascii="Times New Roman" w:hAnsi="Times New Roman" w:cs="Times New Roman"/>
          <w:sz w:val="24"/>
          <w:szCs w:val="24"/>
        </w:rPr>
        <w:t>УМК</w:t>
      </w:r>
      <w:proofErr w:type="spellEnd"/>
      <w:r w:rsidRPr="00794617">
        <w:rPr>
          <w:rFonts w:ascii="Times New Roman" w:hAnsi="Times New Roman" w:cs="Times New Roman"/>
          <w:sz w:val="24"/>
          <w:szCs w:val="24"/>
        </w:rPr>
        <w:t xml:space="preserve"> «Школа России»</w:t>
      </w:r>
      <w:r w:rsidR="00794617" w:rsidRPr="00794617">
        <w:rPr>
          <w:rFonts w:ascii="Times New Roman" w:hAnsi="Times New Roman" w:cs="Times New Roman"/>
          <w:sz w:val="24"/>
          <w:szCs w:val="24"/>
        </w:rPr>
        <w:t>.</w:t>
      </w:r>
    </w:p>
    <w:p w:rsidR="00EA2160" w:rsidRPr="00794617" w:rsidRDefault="00EA2160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Класс: 3</w:t>
      </w:r>
      <w:r w:rsidR="00794617" w:rsidRPr="00794617">
        <w:rPr>
          <w:rFonts w:ascii="Times New Roman" w:hAnsi="Times New Roman" w:cs="Times New Roman"/>
          <w:sz w:val="24"/>
          <w:szCs w:val="24"/>
        </w:rPr>
        <w:t>-й.</w:t>
      </w:r>
    </w:p>
    <w:p w:rsidR="00EA2160" w:rsidRPr="00794617" w:rsidRDefault="00EA2160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850300" w:rsidRPr="00794617">
        <w:rPr>
          <w:rFonts w:ascii="Times New Roman" w:hAnsi="Times New Roman" w:cs="Times New Roman"/>
          <w:sz w:val="24"/>
          <w:szCs w:val="24"/>
        </w:rPr>
        <w:t>изучение нового (дистанционно)</w:t>
      </w:r>
      <w:r w:rsidR="00794617" w:rsidRPr="00794617">
        <w:rPr>
          <w:rFonts w:ascii="Times New Roman" w:hAnsi="Times New Roman" w:cs="Times New Roman"/>
          <w:sz w:val="24"/>
          <w:szCs w:val="24"/>
        </w:rPr>
        <w:t>.</w:t>
      </w:r>
    </w:p>
    <w:p w:rsidR="00EA2160" w:rsidRPr="00794617" w:rsidRDefault="00EA2160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50300" w:rsidRPr="0079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proofErr w:type="gramStart"/>
      <w:r w:rsidR="00850300" w:rsidRPr="0079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="006A13AF" w:rsidRPr="0079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="006A13AF" w:rsidRPr="0079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</w:t>
      </w:r>
      <w:r w:rsidR="00850300" w:rsidRPr="0079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ловосочетании</w:t>
      </w:r>
      <w:r w:rsidR="00794617" w:rsidRPr="0079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2160" w:rsidRPr="00794617" w:rsidRDefault="00EA2160" w:rsidP="0079461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794617">
        <w:rPr>
          <w:i/>
        </w:rPr>
        <w:t xml:space="preserve">Задачи: </w:t>
      </w:r>
    </w:p>
    <w:p w:rsidR="00EA2160" w:rsidRPr="00794617" w:rsidRDefault="00794617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о</w:t>
      </w:r>
      <w:r w:rsidR="00EA2160" w:rsidRPr="00794617">
        <w:rPr>
          <w:rFonts w:ascii="Times New Roman" w:hAnsi="Times New Roman" w:cs="Times New Roman"/>
          <w:sz w:val="24"/>
          <w:szCs w:val="24"/>
        </w:rPr>
        <w:t xml:space="preserve">бразовательные: </w:t>
      </w:r>
    </w:p>
    <w:p w:rsidR="00EA2160" w:rsidRPr="00794617" w:rsidRDefault="00794617" w:rsidP="00794617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о</w:t>
      </w:r>
      <w:r w:rsidR="00EA2160" w:rsidRPr="00794617">
        <w:rPr>
          <w:rFonts w:ascii="Times New Roman" w:hAnsi="Times New Roman" w:cs="Times New Roman"/>
          <w:sz w:val="24"/>
          <w:szCs w:val="24"/>
        </w:rPr>
        <w:t xml:space="preserve">бобщить знания </w:t>
      </w:r>
      <w:r w:rsidR="00096B04" w:rsidRPr="00794617">
        <w:rPr>
          <w:rFonts w:ascii="Times New Roman" w:hAnsi="Times New Roman" w:cs="Times New Roman"/>
          <w:sz w:val="24"/>
          <w:szCs w:val="24"/>
        </w:rPr>
        <w:t>о главных и второстепенных членах предложения</w:t>
      </w:r>
      <w:r w:rsidRPr="00794617">
        <w:rPr>
          <w:rFonts w:ascii="Times New Roman" w:hAnsi="Times New Roman" w:cs="Times New Roman"/>
          <w:sz w:val="24"/>
          <w:szCs w:val="24"/>
        </w:rPr>
        <w:t>;</w:t>
      </w:r>
    </w:p>
    <w:p w:rsidR="00EA2160" w:rsidRPr="00794617" w:rsidRDefault="00794617" w:rsidP="00794617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ф</w:t>
      </w:r>
      <w:r w:rsidR="00EA2160" w:rsidRPr="00794617">
        <w:rPr>
          <w:rFonts w:ascii="Times New Roman" w:hAnsi="Times New Roman" w:cs="Times New Roman"/>
          <w:sz w:val="24"/>
          <w:szCs w:val="24"/>
        </w:rPr>
        <w:t xml:space="preserve">ормировать умение </w:t>
      </w:r>
      <w:r w:rsidR="00096B04" w:rsidRPr="00794617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</w:t>
      </w:r>
      <w:r w:rsidRPr="00794617">
        <w:rPr>
          <w:rFonts w:ascii="Times New Roman" w:hAnsi="Times New Roman" w:cs="Times New Roman"/>
          <w:sz w:val="24"/>
          <w:szCs w:val="24"/>
        </w:rPr>
        <w:t>;</w:t>
      </w:r>
    </w:p>
    <w:p w:rsidR="00EA2160" w:rsidRPr="00794617" w:rsidRDefault="00794617" w:rsidP="00794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р</w:t>
      </w:r>
      <w:r w:rsidR="00EA2160" w:rsidRPr="00794617">
        <w:rPr>
          <w:rFonts w:ascii="Times New Roman" w:hAnsi="Times New Roman" w:cs="Times New Roman"/>
          <w:sz w:val="24"/>
          <w:szCs w:val="24"/>
        </w:rPr>
        <w:t>азвивающие:</w:t>
      </w:r>
    </w:p>
    <w:p w:rsidR="00EA2160" w:rsidRPr="00794617" w:rsidRDefault="00794617" w:rsidP="0079461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р</w:t>
      </w:r>
      <w:r w:rsidR="00EA2160" w:rsidRPr="00794617">
        <w:rPr>
          <w:rFonts w:ascii="Times New Roman" w:hAnsi="Times New Roman" w:cs="Times New Roman"/>
          <w:sz w:val="24"/>
          <w:szCs w:val="24"/>
        </w:rPr>
        <w:t>азвивать орфографическую зоркость, мыслительную и твор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60" w:rsidRPr="00794617">
        <w:rPr>
          <w:rFonts w:ascii="Times New Roman" w:hAnsi="Times New Roman" w:cs="Times New Roman"/>
          <w:sz w:val="24"/>
          <w:szCs w:val="24"/>
        </w:rPr>
        <w:t>деятельность уч</w:t>
      </w:r>
      <w:r w:rsidR="00EA2160" w:rsidRPr="00794617">
        <w:rPr>
          <w:rFonts w:ascii="Times New Roman" w:hAnsi="Times New Roman" w:cs="Times New Roman"/>
          <w:sz w:val="24"/>
          <w:szCs w:val="24"/>
        </w:rPr>
        <w:t>а</w:t>
      </w:r>
      <w:r w:rsidR="00EA2160" w:rsidRPr="00794617">
        <w:rPr>
          <w:rFonts w:ascii="Times New Roman" w:hAnsi="Times New Roman" w:cs="Times New Roman"/>
          <w:sz w:val="24"/>
          <w:szCs w:val="24"/>
        </w:rPr>
        <w:t>щихся;</w:t>
      </w:r>
    </w:p>
    <w:p w:rsidR="00EA2160" w:rsidRPr="00794617" w:rsidRDefault="00EA2160" w:rsidP="00794617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794617">
        <w:t xml:space="preserve">совершенствовать устную и письменную речь; </w:t>
      </w:r>
    </w:p>
    <w:p w:rsidR="00EA2160" w:rsidRPr="00794617" w:rsidRDefault="00794617" w:rsidP="00794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в</w:t>
      </w:r>
      <w:r w:rsidR="00EA2160" w:rsidRPr="00794617">
        <w:rPr>
          <w:rFonts w:ascii="Times New Roman" w:hAnsi="Times New Roman" w:cs="Times New Roman"/>
          <w:sz w:val="24"/>
          <w:szCs w:val="24"/>
        </w:rPr>
        <w:t>о</w:t>
      </w:r>
      <w:r w:rsidR="00044CD1" w:rsidRPr="00794617">
        <w:rPr>
          <w:rFonts w:ascii="Times New Roman" w:hAnsi="Times New Roman" w:cs="Times New Roman"/>
          <w:sz w:val="24"/>
          <w:szCs w:val="24"/>
        </w:rPr>
        <w:t>спитательные</w:t>
      </w:r>
      <w:r w:rsidR="00EA2160" w:rsidRPr="00794617">
        <w:rPr>
          <w:rFonts w:ascii="Times New Roman" w:hAnsi="Times New Roman" w:cs="Times New Roman"/>
          <w:sz w:val="24"/>
          <w:szCs w:val="24"/>
        </w:rPr>
        <w:t>:</w:t>
      </w:r>
    </w:p>
    <w:p w:rsidR="00EA2160" w:rsidRPr="00794617" w:rsidRDefault="00794617" w:rsidP="00794617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в</w:t>
      </w:r>
      <w:r w:rsidR="00EA2160" w:rsidRPr="00794617">
        <w:t>оспитать коллективные навыки работы в группе, уважение друг к другу, взаимопон</w:t>
      </w:r>
      <w:r w:rsidR="00EA2160" w:rsidRPr="00794617">
        <w:t>и</w:t>
      </w:r>
      <w:r w:rsidR="00EA2160" w:rsidRPr="00794617">
        <w:t>мание, любознательность.</w:t>
      </w:r>
    </w:p>
    <w:p w:rsidR="00EA2160" w:rsidRPr="00794617" w:rsidRDefault="00EA2160" w:rsidP="00794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617">
        <w:rPr>
          <w:rFonts w:ascii="Times New Roman" w:hAnsi="Times New Roman" w:cs="Times New Roman"/>
          <w:i/>
          <w:sz w:val="24"/>
          <w:szCs w:val="24"/>
        </w:rPr>
        <w:t>Планируемые результаты:</w:t>
      </w:r>
    </w:p>
    <w:p w:rsidR="00EA2160" w:rsidRPr="00794617" w:rsidRDefault="00794617" w:rsidP="00794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п</w:t>
      </w:r>
      <w:r w:rsidR="00EA2160" w:rsidRPr="00794617">
        <w:rPr>
          <w:rFonts w:ascii="Times New Roman" w:hAnsi="Times New Roman" w:cs="Times New Roman"/>
          <w:sz w:val="24"/>
          <w:szCs w:val="24"/>
        </w:rPr>
        <w:t>ознавательные:</w:t>
      </w:r>
    </w:p>
    <w:p w:rsidR="00EA2160" w:rsidRPr="00794617" w:rsidRDefault="00EA2160" w:rsidP="0079461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анализ</w:t>
      </w:r>
      <w:r w:rsidR="00794617">
        <w:rPr>
          <w:rFonts w:ascii="Times New Roman" w:hAnsi="Times New Roman" w:cs="Times New Roman"/>
          <w:sz w:val="24"/>
          <w:szCs w:val="24"/>
        </w:rPr>
        <w:t>ировать</w:t>
      </w:r>
      <w:r w:rsidRPr="0079461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94617">
        <w:rPr>
          <w:rFonts w:ascii="Times New Roman" w:hAnsi="Times New Roman" w:cs="Times New Roman"/>
          <w:sz w:val="24"/>
          <w:szCs w:val="24"/>
        </w:rPr>
        <w:t>ы</w:t>
      </w:r>
      <w:r w:rsidRPr="00794617">
        <w:rPr>
          <w:rFonts w:ascii="Times New Roman" w:hAnsi="Times New Roman" w:cs="Times New Roman"/>
          <w:sz w:val="24"/>
          <w:szCs w:val="24"/>
        </w:rPr>
        <w:t xml:space="preserve"> с целью выделения существенных признаков;</w:t>
      </w:r>
    </w:p>
    <w:p w:rsidR="00EA2160" w:rsidRPr="00794617" w:rsidRDefault="00EA2160" w:rsidP="0079461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 xml:space="preserve">понимать заданный вопрос и строить сообщение в устной форме; </w:t>
      </w:r>
    </w:p>
    <w:p w:rsidR="00EA2160" w:rsidRPr="00794617" w:rsidRDefault="00EA2160" w:rsidP="0079461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 xml:space="preserve">обобщать (выделять ряд объектов по заданному признаку); </w:t>
      </w:r>
    </w:p>
    <w:p w:rsidR="00EA2160" w:rsidRPr="00794617" w:rsidRDefault="00EA2160" w:rsidP="00794617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распределять слова по группам</w:t>
      </w:r>
      <w:r w:rsidR="00794617">
        <w:rPr>
          <w:rFonts w:ascii="Times New Roman" w:hAnsi="Times New Roman" w:cs="Times New Roman"/>
          <w:sz w:val="24"/>
          <w:szCs w:val="24"/>
        </w:rPr>
        <w:t>;</w:t>
      </w:r>
    </w:p>
    <w:p w:rsidR="00EA2160" w:rsidRPr="00794617" w:rsidRDefault="00794617" w:rsidP="00794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р</w:t>
      </w:r>
      <w:r w:rsidR="00EA2160" w:rsidRPr="00794617">
        <w:rPr>
          <w:rFonts w:ascii="Times New Roman" w:hAnsi="Times New Roman" w:cs="Times New Roman"/>
          <w:sz w:val="24"/>
          <w:szCs w:val="24"/>
        </w:rPr>
        <w:t>егулятивные:</w:t>
      </w:r>
    </w:p>
    <w:p w:rsidR="00EA2160" w:rsidRPr="00794617" w:rsidRDefault="00EA2160" w:rsidP="0079461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выполнять учебное задание в соответствии с целью;</w:t>
      </w:r>
    </w:p>
    <w:p w:rsidR="00EA2160" w:rsidRPr="00794617" w:rsidRDefault="00EA2160" w:rsidP="0079461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проверять правильность выполненного задания;</w:t>
      </w:r>
    </w:p>
    <w:p w:rsidR="00EA2160" w:rsidRPr="00794617" w:rsidRDefault="00EA2160" w:rsidP="0079461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соотносить учебные действия с известным правилом;</w:t>
      </w:r>
    </w:p>
    <w:p w:rsidR="00EA2160" w:rsidRPr="00794617" w:rsidRDefault="00794617" w:rsidP="00794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к</w:t>
      </w:r>
      <w:r w:rsidR="00EA2160" w:rsidRPr="00794617">
        <w:rPr>
          <w:rFonts w:ascii="Times New Roman" w:hAnsi="Times New Roman" w:cs="Times New Roman"/>
          <w:sz w:val="24"/>
          <w:szCs w:val="24"/>
        </w:rPr>
        <w:t>оммуникативные:</w:t>
      </w:r>
    </w:p>
    <w:p w:rsidR="00EA2160" w:rsidRPr="00794617" w:rsidRDefault="00EA2160" w:rsidP="0079461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использование речи для регуляции своего действия;</w:t>
      </w:r>
    </w:p>
    <w:p w:rsidR="00EA2160" w:rsidRPr="00794617" w:rsidRDefault="00EA2160" w:rsidP="0079461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использование речи для решения коммуникативных задач.</w:t>
      </w:r>
    </w:p>
    <w:p w:rsidR="00EA2160" w:rsidRPr="00794617" w:rsidRDefault="00794617" w:rsidP="00794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л</w:t>
      </w:r>
      <w:r w:rsidR="00EA2160" w:rsidRPr="00794617">
        <w:rPr>
          <w:rFonts w:ascii="Times New Roman" w:hAnsi="Times New Roman" w:cs="Times New Roman"/>
          <w:sz w:val="24"/>
          <w:szCs w:val="24"/>
        </w:rPr>
        <w:t>ичностные:</w:t>
      </w:r>
    </w:p>
    <w:p w:rsidR="00EA2160" w:rsidRPr="00794617" w:rsidRDefault="00EA2160" w:rsidP="0079461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самоопределение;</w:t>
      </w:r>
    </w:p>
    <w:p w:rsidR="00EA2160" w:rsidRPr="00794617" w:rsidRDefault="00EA2160" w:rsidP="00794617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617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794617">
        <w:rPr>
          <w:rFonts w:ascii="Times New Roman" w:hAnsi="Times New Roman" w:cs="Times New Roman"/>
          <w:sz w:val="24"/>
          <w:szCs w:val="24"/>
        </w:rPr>
        <w:t>.</w:t>
      </w:r>
    </w:p>
    <w:p w:rsidR="00EA2160" w:rsidRPr="00794617" w:rsidRDefault="00EA2160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Формы работы на уроке: групповая, фронтальная.</w:t>
      </w:r>
    </w:p>
    <w:p w:rsidR="00EA2160" w:rsidRPr="00794617" w:rsidRDefault="00EA2160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Оборудование:</w:t>
      </w:r>
      <w:r w:rsidR="006A13AF" w:rsidRPr="00794617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044CD1" w:rsidRPr="00794617">
        <w:rPr>
          <w:rFonts w:ascii="Times New Roman" w:hAnsi="Times New Roman" w:cs="Times New Roman"/>
          <w:sz w:val="24"/>
          <w:szCs w:val="24"/>
        </w:rPr>
        <w:t>, тетрад</w:t>
      </w:r>
      <w:r w:rsidR="007E59E1" w:rsidRPr="00794617">
        <w:rPr>
          <w:rFonts w:ascii="Times New Roman" w:hAnsi="Times New Roman" w:cs="Times New Roman"/>
          <w:sz w:val="24"/>
          <w:szCs w:val="24"/>
        </w:rPr>
        <w:t>и, учебник</w:t>
      </w:r>
      <w:r w:rsidR="00794617">
        <w:rPr>
          <w:rFonts w:ascii="Times New Roman" w:hAnsi="Times New Roman" w:cs="Times New Roman"/>
          <w:sz w:val="24"/>
          <w:szCs w:val="24"/>
        </w:rPr>
        <w:t>.</w:t>
      </w:r>
    </w:p>
    <w:p w:rsidR="006A13AF" w:rsidRPr="00794617" w:rsidRDefault="00044CD1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t>Э</w:t>
      </w:r>
      <w:r w:rsidR="00E3122B" w:rsidRPr="00794617">
        <w:rPr>
          <w:rFonts w:ascii="Times New Roman" w:hAnsi="Times New Roman" w:cs="Times New Roman"/>
          <w:sz w:val="24"/>
          <w:szCs w:val="24"/>
        </w:rPr>
        <w:t>лектронные ресурсы</w:t>
      </w:r>
      <w:r w:rsidRPr="00794617">
        <w:rPr>
          <w:rFonts w:ascii="Times New Roman" w:hAnsi="Times New Roman" w:cs="Times New Roman"/>
          <w:sz w:val="24"/>
          <w:szCs w:val="24"/>
        </w:rPr>
        <w:t>:</w:t>
      </w:r>
      <w:r w:rsidR="00E3122B" w:rsidRPr="00794617">
        <w:rPr>
          <w:rFonts w:ascii="Times New Roman" w:hAnsi="Times New Roman" w:cs="Times New Roman"/>
          <w:sz w:val="24"/>
          <w:szCs w:val="24"/>
        </w:rPr>
        <w:t xml:space="preserve"> </w:t>
      </w:r>
      <w:r w:rsidRPr="00794617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Pr="0079461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94617">
        <w:rPr>
          <w:rFonts w:ascii="Times New Roman" w:hAnsi="Times New Roman" w:cs="Times New Roman"/>
          <w:sz w:val="24"/>
          <w:szCs w:val="24"/>
        </w:rPr>
        <w:t xml:space="preserve">, платформа </w:t>
      </w:r>
      <w:proofErr w:type="spellStart"/>
      <w:r w:rsidR="00E3122B" w:rsidRPr="00794617">
        <w:rPr>
          <w:rFonts w:ascii="Times New Roman" w:hAnsi="Times New Roman" w:cs="Times New Roman"/>
          <w:sz w:val="24"/>
          <w:szCs w:val="24"/>
          <w:lang w:val="en-US"/>
        </w:rPr>
        <w:t>Learnings</w:t>
      </w:r>
      <w:proofErr w:type="spellEnd"/>
      <w:r w:rsidR="00E3122B" w:rsidRPr="00794617">
        <w:rPr>
          <w:rFonts w:ascii="Times New Roman" w:hAnsi="Times New Roman" w:cs="Times New Roman"/>
          <w:sz w:val="24"/>
          <w:szCs w:val="24"/>
        </w:rPr>
        <w:t xml:space="preserve"> </w:t>
      </w:r>
      <w:r w:rsidR="00E3122B" w:rsidRPr="00794617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794617">
        <w:rPr>
          <w:rFonts w:ascii="Times New Roman" w:hAnsi="Times New Roman" w:cs="Times New Roman"/>
          <w:sz w:val="24"/>
          <w:szCs w:val="24"/>
        </w:rPr>
        <w:t xml:space="preserve">, приложение </w:t>
      </w:r>
      <w:proofErr w:type="spellStart"/>
      <w:r w:rsidR="00E3122B" w:rsidRPr="00794617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794617">
        <w:rPr>
          <w:rFonts w:ascii="Times New Roman" w:hAnsi="Times New Roman" w:cs="Times New Roman"/>
          <w:sz w:val="24"/>
          <w:szCs w:val="24"/>
        </w:rPr>
        <w:t>.</w:t>
      </w:r>
    </w:p>
    <w:p w:rsidR="00794617" w:rsidRPr="00794617" w:rsidRDefault="00794617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617" w:rsidRPr="00794617" w:rsidRDefault="00794617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94617" w:rsidRPr="00794617" w:rsidSect="00794617">
          <w:type w:val="continuous"/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</w:p>
    <w:p w:rsidR="00794617" w:rsidRPr="00794617" w:rsidRDefault="00794617" w:rsidP="00794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16"/>
        <w:gridCol w:w="4892"/>
        <w:gridCol w:w="4513"/>
        <w:gridCol w:w="3165"/>
      </w:tblGrid>
      <w:tr w:rsidR="009D56A8" w:rsidRPr="00794617" w:rsidTr="00794617">
        <w:trPr>
          <w:jc w:val="center"/>
        </w:trPr>
        <w:tc>
          <w:tcPr>
            <w:tcW w:w="2216" w:type="dxa"/>
          </w:tcPr>
          <w:p w:rsidR="009D6223" w:rsidRPr="00794617" w:rsidRDefault="009D6223" w:rsidP="0079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892" w:type="dxa"/>
          </w:tcPr>
          <w:p w:rsidR="009D6223" w:rsidRPr="00794617" w:rsidRDefault="009D6223" w:rsidP="0079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13" w:type="dxa"/>
          </w:tcPr>
          <w:p w:rsidR="009D6223" w:rsidRPr="00794617" w:rsidRDefault="009D6223" w:rsidP="0079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165" w:type="dxa"/>
          </w:tcPr>
          <w:p w:rsidR="009D6223" w:rsidRPr="00794617" w:rsidRDefault="009D6223" w:rsidP="00794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D56A8" w:rsidRPr="00794617" w:rsidTr="00794617">
        <w:trPr>
          <w:jc w:val="center"/>
        </w:trPr>
        <w:tc>
          <w:tcPr>
            <w:tcW w:w="2216" w:type="dxa"/>
          </w:tcPr>
          <w:p w:rsidR="009D6223" w:rsidRPr="00794617" w:rsidRDefault="009D6223" w:rsidP="0079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1. Мотивация к деятельности (с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моопр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деление, организац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онный момент)</w:t>
            </w:r>
          </w:p>
        </w:tc>
        <w:tc>
          <w:tcPr>
            <w:tcW w:w="4892" w:type="dxa"/>
          </w:tcPr>
          <w:p w:rsidR="009D6223" w:rsidRPr="00794617" w:rsidRDefault="003D1E9C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Урок проходит через подключение к</w:t>
            </w:r>
            <w:r w:rsidR="00D63BF2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пла</w:t>
            </w:r>
            <w:r w:rsidR="00D63BF2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3BF2" w:rsidRPr="00794617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794617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D63BF2" w:rsidRPr="0079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223" w:rsidRPr="00794617" w:rsidRDefault="003D1E9C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У ребят на экране появляется документ </w:t>
            </w:r>
            <w:r w:rsidRPr="00794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E3122B" w:rsidRPr="00794617">
              <w:rPr>
                <w:rFonts w:ascii="Times New Roman" w:hAnsi="Times New Roman" w:cs="Times New Roman"/>
                <w:sz w:val="24"/>
                <w:szCs w:val="24"/>
              </w:rPr>
              <w:t>, в котором уже указаны основные да</w:t>
            </w:r>
            <w:r w:rsidR="00E3122B" w:rsidRPr="007946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122B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(число, классная работа)</w:t>
            </w:r>
          </w:p>
        </w:tc>
        <w:tc>
          <w:tcPr>
            <w:tcW w:w="4513" w:type="dxa"/>
          </w:tcPr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Самопроверка готовности рабочего ме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та к уроку</w:t>
            </w:r>
          </w:p>
        </w:tc>
        <w:tc>
          <w:tcPr>
            <w:tcW w:w="3165" w:type="dxa"/>
          </w:tcPr>
          <w:p w:rsidR="00C242D0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C242D0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, 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троль. 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осмысление вну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ренней позиции ученика, (полож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ельное отношения к уроку, учебной деятел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</w:tr>
      <w:tr w:rsidR="009D56A8" w:rsidRPr="00794617" w:rsidTr="00794617">
        <w:trPr>
          <w:jc w:val="center"/>
        </w:trPr>
        <w:tc>
          <w:tcPr>
            <w:tcW w:w="2216" w:type="dxa"/>
          </w:tcPr>
          <w:p w:rsidR="009D6223" w:rsidRPr="00794617" w:rsidRDefault="009D6223" w:rsidP="0079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2. Актуализация знаний; фиксация затруднения в де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892" w:type="dxa"/>
          </w:tcPr>
          <w:p w:rsidR="001E477B" w:rsidRPr="00794617" w:rsidRDefault="001E477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(Минутка чистописания)</w:t>
            </w:r>
          </w:p>
          <w:p w:rsidR="00044CD1" w:rsidRPr="00794617" w:rsidRDefault="001E477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Открываем</w:t>
            </w:r>
            <w:r w:rsidR="00044CD1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учебники</w:t>
            </w:r>
            <w:r w:rsidR="006B7210" w:rsidRPr="00794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617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22B" w:rsidRPr="00794617">
              <w:rPr>
                <w:rFonts w:ascii="Times New Roman" w:hAnsi="Times New Roman" w:cs="Times New Roman"/>
                <w:sz w:val="24"/>
                <w:szCs w:val="24"/>
              </w:rPr>
              <w:t>с. 35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210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CD1" w:rsidRPr="00794617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3122B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B7210" w:rsidRPr="0079461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DA623A" w:rsidRPr="00794617" w:rsidRDefault="00C82E50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м </w:t>
            </w:r>
            <w:r w:rsidR="00DA623A" w:rsidRPr="00794617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B433B8" w:rsidRPr="00794617" w:rsidRDefault="00B95672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20.1pt;margin-top:13.55pt;width:39.45pt;height:0;z-index:251661312" o:connectortype="straight" strokeweight="1pt"/>
              </w:pict>
            </w:r>
            <w:r w:rsidRPr="00794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style="position:absolute;margin-left:86.7pt;margin-top:12.35pt;width:30pt;height:4.15pt;z-index:251662336" coordsize="600,83" path="m,71v50,6,100,12,135,c170,59,185,,210,v25,,43,71,75,71c317,71,373,,405,v32,,43,71,75,71c512,71,556,35,600,e" filled="f">
                  <v:path arrowok="t"/>
                </v:shape>
              </w:pict>
            </w:r>
            <w:r w:rsidRPr="00794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7" style="position:absolute;margin-left:3.3pt;margin-top:13.55pt;width:35.7pt;height:3.55pt;z-index:251668480" coordorigin="8870,5265" coordsize="969,0">
                  <v:shape id="_x0000_s1032" type="#_x0000_t32" style="position:absolute;left:8870;top:5265;width:195;height:0" o:connectortype="straight"/>
                  <v:shape id="_x0000_s1033" type="#_x0000_t32" style="position:absolute;left:9135;top:5265;width:45;height:0" o:connectortype="straight"/>
                  <v:shape id="_x0000_s1034" type="#_x0000_t32" style="position:absolute;left:9255;top:5265;width:195;height:0" o:connectortype="straight"/>
                  <v:shape id="_x0000_s1035" type="#_x0000_t32" style="position:absolute;left:9539;top:5265;width:45;height:0" o:connectortype="straight"/>
                  <v:shape id="_x0000_s1036" type="#_x0000_t32" style="position:absolute;left:9644;top:5265;width:195;height:0" o:connectortype="straight"/>
                </v:group>
              </w:pict>
            </w:r>
            <w:r w:rsidRPr="00794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26" style="position:absolute;margin-left:43.35pt;margin-top:12.95pt;width:32.7pt;height:3.55pt;z-index:251660288" coordorigin="420,1320" coordsize="1275,68">
                  <v:shape id="_x0000_s1027" type="#_x0000_t32" style="position:absolute;left:420;top:1320;width:1275;height:0" o:connectortype="straight" strokeweight="1pt"/>
                  <v:shape id="_x0000_s1028" type="#_x0000_t32" style="position:absolute;left:420;top:1388;width:1275;height:0" o:connectortype="straight" strokeweight="1pt"/>
                </v:group>
              </w:pict>
            </w:r>
            <w:r w:rsidR="00DA623A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В поле созрела густая пшеница. </w:t>
            </w:r>
          </w:p>
          <w:p w:rsidR="00C82E50" w:rsidRPr="00794617" w:rsidRDefault="00C82E50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Выделяем главные и в</w:t>
            </w:r>
            <w:r w:rsidR="00E73FD2" w:rsidRPr="00794617">
              <w:rPr>
                <w:rFonts w:ascii="Times New Roman" w:hAnsi="Times New Roman" w:cs="Times New Roman"/>
                <w:sz w:val="24"/>
                <w:szCs w:val="24"/>
              </w:rPr>
              <w:t>торостепенные члены предложения (приложение 1)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1E1" w:rsidRPr="00794617" w:rsidRDefault="00E041E1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Подключаемся к ссылке </w:t>
            </w:r>
            <w:hyperlink r:id="rId6" w:history="1">
              <w:r w:rsidRPr="0079461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arning</w:t>
              </w:r>
              <w:r w:rsidRPr="0079461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Pr="0079461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pps</w:t>
              </w:r>
            </w:hyperlink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)</w:t>
            </w:r>
          </w:p>
        </w:tc>
        <w:tc>
          <w:tcPr>
            <w:tcW w:w="4513" w:type="dxa"/>
          </w:tcPr>
          <w:p w:rsidR="009D6223" w:rsidRPr="00794617" w:rsidRDefault="00E041E1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Повторение темы: главные и второст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пенные члены предложения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ходимой информации 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сущес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венных признаков.</w:t>
            </w:r>
          </w:p>
        </w:tc>
      </w:tr>
      <w:tr w:rsidR="009D56A8" w:rsidRPr="00794617" w:rsidTr="00794617">
        <w:trPr>
          <w:jc w:val="center"/>
        </w:trPr>
        <w:tc>
          <w:tcPr>
            <w:tcW w:w="2216" w:type="dxa"/>
          </w:tcPr>
          <w:p w:rsidR="009D6223" w:rsidRPr="00794617" w:rsidRDefault="009D6223" w:rsidP="0079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3. Постановка учебной задачи</w:t>
            </w:r>
          </w:p>
        </w:tc>
        <w:tc>
          <w:tcPr>
            <w:tcW w:w="4892" w:type="dxa"/>
          </w:tcPr>
          <w:p w:rsidR="00E73FD2" w:rsidRPr="00794617" w:rsidRDefault="00E73FD2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Какое слово оказалось лишним?</w:t>
            </w:r>
          </w:p>
          <w:p w:rsidR="00C82E50" w:rsidRPr="00794617" w:rsidRDefault="00E73FD2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E50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егодня мы поговорим о 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2E50" w:rsidRPr="00794617">
              <w:rPr>
                <w:rFonts w:ascii="Times New Roman" w:hAnsi="Times New Roman" w:cs="Times New Roman"/>
                <w:sz w:val="24"/>
                <w:szCs w:val="24"/>
              </w:rPr>
              <w:t>ловосоч</w:t>
            </w:r>
            <w:r w:rsidR="00C82E50" w:rsidRPr="007946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2E50" w:rsidRPr="00794617">
              <w:rPr>
                <w:rFonts w:ascii="Times New Roman" w:hAnsi="Times New Roman" w:cs="Times New Roman"/>
                <w:sz w:val="24"/>
                <w:szCs w:val="24"/>
              </w:rPr>
              <w:t>тании.</w:t>
            </w:r>
          </w:p>
        </w:tc>
        <w:tc>
          <w:tcPr>
            <w:tcW w:w="4513" w:type="dxa"/>
          </w:tcPr>
          <w:p w:rsidR="009D6223" w:rsidRPr="00794617" w:rsidRDefault="00730EF6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E73FD2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</w:tcPr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27" w:rsidRPr="00794617" w:rsidTr="00794617">
        <w:trPr>
          <w:jc w:val="center"/>
        </w:trPr>
        <w:tc>
          <w:tcPr>
            <w:tcW w:w="2216" w:type="dxa"/>
          </w:tcPr>
          <w:p w:rsidR="00000327" w:rsidRPr="00794617" w:rsidRDefault="00194F2B" w:rsidP="0079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Физмину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4892" w:type="dxa"/>
          </w:tcPr>
          <w:p w:rsidR="00E73FD2" w:rsidRPr="00794617" w:rsidRDefault="003C0449" w:rsidP="0079461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4617">
              <w:t>Быстро поморгать, закрыть глаза и п</w:t>
            </w:r>
            <w:r w:rsidRPr="00794617">
              <w:t>о</w:t>
            </w:r>
            <w:r w:rsidRPr="00794617">
              <w:t>сидеть</w:t>
            </w:r>
            <w:r w:rsidR="00EB4A5A" w:rsidRPr="00794617">
              <w:t xml:space="preserve"> спокойно, медленно</w:t>
            </w:r>
            <w:r w:rsidR="00E73FD2" w:rsidRPr="00794617">
              <w:t>,</w:t>
            </w:r>
            <w:r w:rsidR="00EB4A5A" w:rsidRPr="00794617">
              <w:t xml:space="preserve"> считая до</w:t>
            </w:r>
            <w:r w:rsidR="00E73FD2" w:rsidRPr="00794617">
              <w:t xml:space="preserve"> 10.</w:t>
            </w:r>
            <w:r w:rsidR="00EB4A5A" w:rsidRPr="00794617">
              <w:t xml:space="preserve"> </w:t>
            </w:r>
          </w:p>
          <w:p w:rsidR="003C0449" w:rsidRPr="00794617" w:rsidRDefault="00794617" w:rsidP="00794617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овторить 2–</w:t>
            </w:r>
            <w:r w:rsidR="00EB4A5A" w:rsidRPr="00794617">
              <w:t>3</w:t>
            </w:r>
            <w:r w:rsidR="003C0449" w:rsidRPr="00794617">
              <w:t xml:space="preserve"> раз</w:t>
            </w:r>
            <w:r w:rsidR="00EB4A5A" w:rsidRPr="00794617">
              <w:t>а</w:t>
            </w:r>
            <w:r w:rsidR="003C0449" w:rsidRPr="00794617">
              <w:t>.</w:t>
            </w:r>
          </w:p>
          <w:p w:rsidR="00000327" w:rsidRPr="00794617" w:rsidRDefault="00EB4A5A" w:rsidP="00794617">
            <w:pPr>
              <w:pStyle w:val="a3"/>
              <w:shd w:val="clear" w:color="auto" w:fill="FFFFFF"/>
              <w:spacing w:before="0" w:beforeAutospacing="0" w:after="0" w:afterAutospacing="0"/>
            </w:pPr>
            <w:r w:rsidRPr="00794617">
              <w:t>Смотреть в окно</w:t>
            </w:r>
            <w:r w:rsidR="007A3BC6" w:rsidRPr="00794617">
              <w:t>,</w:t>
            </w:r>
            <w:r w:rsidRPr="00794617">
              <w:t xml:space="preserve"> вдаль в</w:t>
            </w:r>
            <w:r w:rsidR="00794617">
              <w:t xml:space="preserve"> течение 1 минуты. Поморгать 10–</w:t>
            </w:r>
            <w:r w:rsidRPr="00794617">
              <w:t>15 с. Отдохнуть, закрыв гл</w:t>
            </w:r>
            <w:r w:rsidRPr="00794617">
              <w:t>а</w:t>
            </w:r>
            <w:r w:rsidRPr="00794617">
              <w:t>за</w:t>
            </w:r>
          </w:p>
        </w:tc>
        <w:tc>
          <w:tcPr>
            <w:tcW w:w="4513" w:type="dxa"/>
          </w:tcPr>
          <w:p w:rsidR="00000327" w:rsidRPr="00794617" w:rsidRDefault="0000032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00327" w:rsidRPr="00794617" w:rsidRDefault="0000032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A8" w:rsidRPr="00794617" w:rsidTr="00794617">
        <w:trPr>
          <w:jc w:val="center"/>
        </w:trPr>
        <w:tc>
          <w:tcPr>
            <w:tcW w:w="2216" w:type="dxa"/>
          </w:tcPr>
          <w:p w:rsidR="009D6223" w:rsidRPr="00794617" w:rsidRDefault="00194F2B" w:rsidP="0079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. Построение пр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екта выхода из з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 xml:space="preserve">труднения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(откр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ие дет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ми новых зн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4892" w:type="dxa"/>
          </w:tcPr>
          <w:p w:rsidR="00966B6B" w:rsidRPr="00794617" w:rsidRDefault="007B369F" w:rsidP="00794617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9"/>
                <w:tab w:val="left" w:pos="46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Что же такое 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>словосочетание?</w:t>
            </w:r>
            <w:r w:rsidR="005444CD" w:rsidRPr="00794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444CD" w:rsidRPr="007946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Словосоч</w:t>
            </w:r>
            <w:r w:rsidR="005444CD" w:rsidRPr="007946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е</w:t>
            </w:r>
            <w:r w:rsidR="005444CD" w:rsidRPr="007946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тание</w:t>
            </w:r>
            <w:r w:rsidR="007946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444CD" w:rsidRPr="00794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–</w:t>
            </w:r>
            <w:r w:rsidR="00794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444CD" w:rsidRPr="007946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это</w:t>
            </w:r>
            <w:r w:rsidR="007946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5444CD" w:rsidRPr="00794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два или несколько слов, связа</w:t>
            </w:r>
            <w:r w:rsidR="005444CD" w:rsidRPr="00794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н</w:t>
            </w:r>
            <w:r w:rsidR="005444CD" w:rsidRPr="00794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ных между собой по смыслу и грамматич</w:t>
            </w:r>
            <w:r w:rsidR="005444CD" w:rsidRPr="00794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е</w:t>
            </w:r>
            <w:r w:rsidR="005444CD" w:rsidRPr="007946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ки.</w:t>
            </w:r>
          </w:p>
          <w:p w:rsidR="004A1EA3" w:rsidRPr="00794617" w:rsidRDefault="004A1EA3" w:rsidP="00794617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9"/>
                <w:tab w:val="left" w:pos="46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 что мы можем сказать про грамматич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кую основу? Можем ли мы назвать ее сл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осочетанием</w:t>
            </w:r>
            <w:r w:rsidR="00F60C31"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?</w:t>
            </w:r>
          </w:p>
          <w:p w:rsidR="000E69F1" w:rsidRPr="00794617" w:rsidRDefault="000E69F1" w:rsidP="00794617">
            <w:pPr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9"/>
                <w:tab w:val="left" w:pos="46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рамматическая основа словосочетан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м не является. Это нужно запомнить. </w:t>
            </w:r>
          </w:p>
          <w:p w:rsidR="009D6223" w:rsidRPr="00794617" w:rsidRDefault="009D56A8" w:rsidP="00794617">
            <w:pPr>
              <w:tabs>
                <w:tab w:val="left" w:pos="319"/>
                <w:tab w:val="left" w:pos="46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ть главное слово (которое помечается кр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тиком) от которого задаем вопрос, и зав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имое</w:t>
            </w:r>
            <w:r w:rsid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к которому вопрос задается.</w:t>
            </w:r>
            <w:proofErr w:type="gramEnd"/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60C31"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авайте р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зберем на примере:</w:t>
            </w:r>
          </w:p>
          <w:p w:rsidR="00F60C31" w:rsidRPr="00794617" w:rsidRDefault="00F60C31" w:rsidP="00794617">
            <w:pPr>
              <w:tabs>
                <w:tab w:val="left" w:pos="319"/>
                <w:tab w:val="left" w:pos="46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Густая пшеница (пшеница является гла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ым словом, над ним ставим крестик, задаем в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</w:t>
            </w: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ос – </w:t>
            </w:r>
            <w:proofErr w:type="gramStart"/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шеница</w:t>
            </w:r>
            <w:proofErr w:type="gramEnd"/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какая? – густая)</w:t>
            </w:r>
            <w:r w:rsidR="009931CB"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931CB" w:rsidRPr="00794617" w:rsidRDefault="009931CB" w:rsidP="00794617">
            <w:pPr>
              <w:tabs>
                <w:tab w:val="left" w:pos="319"/>
                <w:tab w:val="left" w:pos="46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ть ли здесь еще словосочетание?</w:t>
            </w:r>
          </w:p>
          <w:p w:rsidR="009D56A8" w:rsidRPr="00794617" w:rsidRDefault="009931CB" w:rsidP="00794617">
            <w:pPr>
              <w:tabs>
                <w:tab w:val="left" w:pos="319"/>
                <w:tab w:val="left" w:pos="46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озрела в поле</w:t>
            </w:r>
            <w:r w:rsidR="00000327"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(созрела это главное слово, над ним мы ставим крестик, задаем</w:t>
            </w:r>
            <w:r w:rsid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опрос – созрела где? – в поле</w:t>
            </w:r>
            <w:r w:rsidR="00194F2B"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</w:t>
            </w:r>
            <w:r w:rsidR="00000327" w:rsidRPr="0079461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13" w:type="dxa"/>
          </w:tcPr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31" w:rsidRPr="00794617" w:rsidRDefault="00F60C31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31" w:rsidRPr="00794617" w:rsidRDefault="00F60C31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D2" w:rsidRPr="00794617" w:rsidRDefault="00E73FD2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31" w:rsidRPr="00794617" w:rsidRDefault="00F60C31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Не можем, т.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к. они образуют предлож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9931CB" w:rsidRPr="00794617" w:rsidRDefault="009931C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B" w:rsidRPr="00794617" w:rsidRDefault="009931C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B" w:rsidRPr="00794617" w:rsidRDefault="009931C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B" w:rsidRPr="00794617" w:rsidRDefault="009931C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B" w:rsidRPr="00794617" w:rsidRDefault="009931C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B" w:rsidRPr="00794617" w:rsidRDefault="009931C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B" w:rsidRPr="00794617" w:rsidRDefault="009931C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6B" w:rsidRPr="00794617" w:rsidRDefault="00966B6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C6" w:rsidRPr="00794617" w:rsidRDefault="00370AC6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C6" w:rsidRPr="00794617" w:rsidRDefault="00370AC6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C6" w:rsidRPr="00794617" w:rsidRDefault="00370AC6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B" w:rsidRPr="00794617" w:rsidRDefault="009931C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B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1CB" w:rsidRPr="00794617">
              <w:rPr>
                <w:rFonts w:ascii="Times New Roman" w:hAnsi="Times New Roman" w:cs="Times New Roman"/>
                <w:sz w:val="24"/>
                <w:szCs w:val="24"/>
              </w:rPr>
              <w:t>а, созрела в поле</w:t>
            </w:r>
          </w:p>
        </w:tc>
        <w:tc>
          <w:tcPr>
            <w:tcW w:w="3165" w:type="dxa"/>
          </w:tcPr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понимать заданный в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прос и строить сообщение в ус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ной форме.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использование речи для регуляции своего де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использование речи для решения коммуник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ивных задач.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A8" w:rsidRPr="00794617" w:rsidTr="00794617">
        <w:trPr>
          <w:jc w:val="center"/>
        </w:trPr>
        <w:tc>
          <w:tcPr>
            <w:tcW w:w="2216" w:type="dxa"/>
          </w:tcPr>
          <w:p w:rsidR="003761DE" w:rsidRPr="00794617" w:rsidRDefault="00194F2B" w:rsidP="0079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. Первичное з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крепление с прог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вариванием во внешней речи</w:t>
            </w:r>
          </w:p>
        </w:tc>
        <w:tc>
          <w:tcPr>
            <w:tcW w:w="4892" w:type="dxa"/>
          </w:tcPr>
          <w:p w:rsidR="00194F2B" w:rsidRPr="00794617" w:rsidRDefault="00AD1430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194F2B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же такое словосочетание?</w:t>
            </w:r>
          </w:p>
          <w:p w:rsidR="00194F2B" w:rsidRPr="00794617" w:rsidRDefault="00194F2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Что словосочетанием не является и почему?</w:t>
            </w:r>
          </w:p>
          <w:p w:rsidR="00AD1430" w:rsidRPr="00794617" w:rsidRDefault="00703AF1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(устное проговаривание темы)</w:t>
            </w:r>
          </w:p>
        </w:tc>
        <w:tc>
          <w:tcPr>
            <w:tcW w:w="4513" w:type="dxa"/>
          </w:tcPr>
          <w:p w:rsidR="009D6223" w:rsidRPr="00794617" w:rsidRDefault="00194F2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966B6B" w:rsidRPr="00794617">
              <w:rPr>
                <w:rFonts w:ascii="Times New Roman" w:hAnsi="Times New Roman" w:cs="Times New Roman"/>
                <w:sz w:val="24"/>
                <w:szCs w:val="24"/>
              </w:rPr>
              <w:t>или несколько слов,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связа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ных по смыслу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223" w:rsidRPr="00794617" w:rsidRDefault="00194F2B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, т.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к. она образ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>ет предложение</w:t>
            </w:r>
          </w:p>
        </w:tc>
        <w:tc>
          <w:tcPr>
            <w:tcW w:w="3165" w:type="dxa"/>
          </w:tcPr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сущес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венных признаков;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понимать заданный в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прос и строить сообщение в ус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выполнять учебное зад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ние в соответствии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использование речи для регуляции своего де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использование речи для решения коммуник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ивных задач.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</w:tr>
      <w:tr w:rsidR="009D56A8" w:rsidRPr="00794617" w:rsidTr="00794617">
        <w:trPr>
          <w:jc w:val="center"/>
        </w:trPr>
        <w:tc>
          <w:tcPr>
            <w:tcW w:w="2216" w:type="dxa"/>
          </w:tcPr>
          <w:p w:rsidR="009D6223" w:rsidRPr="00794617" w:rsidRDefault="009D6223" w:rsidP="0079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7. Итог ур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892" w:type="dxa"/>
          </w:tcPr>
          <w:p w:rsidR="009D6223" w:rsidRPr="00794617" w:rsidRDefault="000F19BA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Что мы сегодня повторили?</w:t>
            </w:r>
          </w:p>
          <w:p w:rsidR="003761DE" w:rsidRPr="00794617" w:rsidRDefault="003761DE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Что нового вы для себя узнали?</w:t>
            </w:r>
          </w:p>
          <w:p w:rsidR="00B433B8" w:rsidRPr="00794617" w:rsidRDefault="00B433B8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3B8" w:rsidRPr="00794617" w:rsidRDefault="00B95672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433B8" w:rsidRPr="0079461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Домашнее задание</w:t>
              </w:r>
            </w:hyperlink>
            <w:r w:rsidR="00B433B8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у вас уже имее</w:t>
            </w:r>
            <w:r w:rsidR="00B433B8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33B8" w:rsidRPr="00794617">
              <w:rPr>
                <w:rFonts w:ascii="Times New Roman" w:hAnsi="Times New Roman" w:cs="Times New Roman"/>
                <w:sz w:val="24"/>
                <w:szCs w:val="24"/>
              </w:rPr>
              <w:t>ся в группе</w:t>
            </w:r>
            <w:r w:rsidR="00E73FD2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94617" w:rsidRPr="007946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E73FD2" w:rsidRPr="00794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33B8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3A6C" w:rsidRPr="00794617" w:rsidRDefault="00B433B8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Вам дано предложение (</w:t>
            </w:r>
            <w:proofErr w:type="gramStart"/>
            <w:r w:rsidR="000F19BA" w:rsidRPr="0079461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0F19BA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3FD2" w:rsidRPr="0079461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FD2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261" w:rsidRPr="00794617">
              <w:rPr>
                <w:rFonts w:ascii="Times New Roman" w:hAnsi="Times New Roman" w:cs="Times New Roman"/>
                <w:sz w:val="24"/>
                <w:szCs w:val="24"/>
              </w:rPr>
              <w:t>с. 36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261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FD2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упр. № 60), </w:t>
            </w:r>
            <w:r w:rsidR="000F19BA" w:rsidRPr="00794617">
              <w:rPr>
                <w:rFonts w:ascii="Times New Roman" w:hAnsi="Times New Roman" w:cs="Times New Roman"/>
                <w:sz w:val="24"/>
                <w:szCs w:val="24"/>
              </w:rPr>
              <w:t>вам нужно найти словосочет</w:t>
            </w:r>
            <w:r w:rsidR="000F19BA"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9BA" w:rsidRPr="00794617">
              <w:rPr>
                <w:rFonts w:ascii="Times New Roman" w:hAnsi="Times New Roman" w:cs="Times New Roman"/>
                <w:sz w:val="24"/>
                <w:szCs w:val="24"/>
              </w:rPr>
              <w:t>ния. Обращайте</w:t>
            </w:r>
            <w:r w:rsidR="00133971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подсказки в словах</w:t>
            </w:r>
            <w:r w:rsidR="000F19BA" w:rsidRPr="0079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DFC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3B8" w:rsidRPr="00794617" w:rsidRDefault="00493A6C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Ожидаю ва</w:t>
            </w:r>
            <w:r w:rsidR="00D50080" w:rsidRPr="00794617">
              <w:rPr>
                <w:rFonts w:ascii="Times New Roman" w:hAnsi="Times New Roman" w:cs="Times New Roman"/>
                <w:sz w:val="24"/>
                <w:szCs w:val="24"/>
              </w:rPr>
              <w:t>шего ответа по домашнему зад</w:t>
            </w:r>
            <w:r w:rsidR="00D50080"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080" w:rsidRPr="0079461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bookmarkStart w:id="0" w:name="_GoBack"/>
            <w:bookmarkEnd w:id="0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, с 13:00</w:t>
            </w:r>
            <w:r w:rsidR="00794617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DFC" w:rsidRPr="00794617"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  <w:r w:rsidR="00321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B9F" w:rsidRPr="00794617" w:rsidRDefault="00E73FD2" w:rsidP="0032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21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E97B9F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3)</w:t>
            </w:r>
          </w:p>
        </w:tc>
        <w:tc>
          <w:tcPr>
            <w:tcW w:w="4513" w:type="dxa"/>
          </w:tcPr>
          <w:p w:rsidR="009D6223" w:rsidRPr="00794617" w:rsidRDefault="003761DE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Повторили главные и второст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пенные члены предложения</w:t>
            </w:r>
            <w:r w:rsidR="002178EB" w:rsidRPr="0079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223" w:rsidRPr="00794617" w:rsidRDefault="003761DE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Узнали, что такое словосочетание</w:t>
            </w:r>
          </w:p>
        </w:tc>
        <w:tc>
          <w:tcPr>
            <w:tcW w:w="3165" w:type="dxa"/>
          </w:tcPr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обобщать, т. е. осущест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лять генерализацию и выв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дение общности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контроль и оценка собс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венной деятельности.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и успешности.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 w:rsidR="003219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с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уации успешности и не у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пешности</w:t>
            </w:r>
          </w:p>
        </w:tc>
      </w:tr>
      <w:tr w:rsidR="009D56A8" w:rsidRPr="00794617" w:rsidTr="00794617">
        <w:trPr>
          <w:jc w:val="center"/>
        </w:trPr>
        <w:tc>
          <w:tcPr>
            <w:tcW w:w="2216" w:type="dxa"/>
          </w:tcPr>
          <w:p w:rsidR="009D6223" w:rsidRPr="00794617" w:rsidRDefault="009D6223" w:rsidP="0079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8. Рефлексия уче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ур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4892" w:type="dxa"/>
          </w:tcPr>
          <w:p w:rsidR="00FF0937" w:rsidRPr="00794617" w:rsidRDefault="00703AF1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Рефлексия про</w:t>
            </w:r>
            <w:r w:rsidR="002F4261" w:rsidRPr="007946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0937" w:rsidRPr="00794617">
              <w:rPr>
                <w:rFonts w:ascii="Times New Roman" w:hAnsi="Times New Roman" w:cs="Times New Roman"/>
                <w:sz w:val="24"/>
                <w:szCs w:val="24"/>
              </w:rPr>
              <w:t>сходит в нашей общей гру</w:t>
            </w:r>
            <w:r w:rsidR="00FF0937" w:rsidRPr="00794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937" w:rsidRPr="00794617">
              <w:rPr>
                <w:rFonts w:ascii="Times New Roman" w:hAnsi="Times New Roman" w:cs="Times New Roman"/>
                <w:sz w:val="24"/>
                <w:szCs w:val="24"/>
              </w:rPr>
              <w:t>пе (</w:t>
            </w:r>
            <w:proofErr w:type="spellStart"/>
            <w:r w:rsidR="00794617" w:rsidRPr="0079461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FF0937" w:rsidRPr="00794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4261" w:rsidRPr="00794617" w:rsidRDefault="00703AF1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У вас</w:t>
            </w:r>
            <w:r w:rsidR="00FF0937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</w:t>
            </w:r>
            <w:r w:rsidR="00340BFC" w:rsidRPr="00794617">
              <w:rPr>
                <w:rFonts w:ascii="Times New Roman" w:hAnsi="Times New Roman" w:cs="Times New Roman"/>
                <w:sz w:val="24"/>
                <w:szCs w:val="24"/>
              </w:rPr>
              <w:t>о сообщение. В нем показаны цвета сердец и что они</w:t>
            </w:r>
            <w:r w:rsidR="002178EB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937" w:rsidRPr="00794617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="00FF0937"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0937" w:rsidRPr="0079461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883107" w:rsidRPr="00794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107" w:rsidRPr="00794617" w:rsidRDefault="0088310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Ребята, каждый выбирает именно то серде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ко, цвет которого </w:t>
            </w:r>
            <w:proofErr w:type="gramStart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="00794617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сколько вы поняли</w:t>
            </w:r>
            <w:proofErr w:type="gramEnd"/>
            <w:r w:rsidR="00794617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тему нашего урока.</w:t>
            </w:r>
            <w:r w:rsidR="000C2DFC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 Жду ваш о</w:t>
            </w:r>
            <w:r w:rsidR="000C2DFC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2DFC"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вет до 12:00. </w:t>
            </w:r>
          </w:p>
        </w:tc>
        <w:tc>
          <w:tcPr>
            <w:tcW w:w="4513" w:type="dxa"/>
          </w:tcPr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умение оценивать себя п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зитивно.</w:t>
            </w:r>
          </w:p>
          <w:p w:rsidR="009D6223" w:rsidRPr="00794617" w:rsidRDefault="009D6223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9D6223" w:rsidRPr="00794617" w:rsidRDefault="00794617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умение оценивать собс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6223" w:rsidRPr="00794617">
              <w:rPr>
                <w:rFonts w:ascii="Times New Roman" w:hAnsi="Times New Roman" w:cs="Times New Roman"/>
                <w:sz w:val="24"/>
                <w:szCs w:val="24"/>
              </w:rPr>
              <w:t>венную деятельность на уроке</w:t>
            </w:r>
          </w:p>
        </w:tc>
      </w:tr>
    </w:tbl>
    <w:p w:rsidR="006D4A2A" w:rsidRPr="00794617" w:rsidRDefault="006D4A2A" w:rsidP="007946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101"/>
        <w:gridCol w:w="13685"/>
      </w:tblGrid>
      <w:tr w:rsidR="00B176F5" w:rsidRPr="00794617" w:rsidTr="00794617">
        <w:trPr>
          <w:trHeight w:val="961"/>
          <w:jc w:val="center"/>
        </w:trPr>
        <w:tc>
          <w:tcPr>
            <w:tcW w:w="1101" w:type="dxa"/>
          </w:tcPr>
          <w:p w:rsidR="00B176F5" w:rsidRPr="00794617" w:rsidRDefault="00B95672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125" type="#_x0000_t74" style="position:absolute;left:0;text-align:left;margin-left:12.2pt;margin-top:11pt;width:25.3pt;height:23.05pt;z-index:251696128" fillcolor="red"/>
              </w:pict>
            </w:r>
          </w:p>
          <w:p w:rsidR="00B176F5" w:rsidRPr="00794617" w:rsidRDefault="00B176F5" w:rsidP="00794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  <w:vAlign w:val="center"/>
          </w:tcPr>
          <w:p w:rsidR="00B176F5" w:rsidRPr="00794617" w:rsidRDefault="00B176F5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Я все поня</w:t>
            </w:r>
            <w:proofErr w:type="gramStart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="0079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а)!</w:t>
            </w:r>
          </w:p>
        </w:tc>
      </w:tr>
      <w:tr w:rsidR="00B176F5" w:rsidRPr="00794617" w:rsidTr="00794617">
        <w:trPr>
          <w:jc w:val="center"/>
        </w:trPr>
        <w:tc>
          <w:tcPr>
            <w:tcW w:w="1101" w:type="dxa"/>
          </w:tcPr>
          <w:p w:rsidR="00B176F5" w:rsidRPr="00794617" w:rsidRDefault="00B95672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6" type="#_x0000_t74" style="position:absolute;left:0;text-align:left;margin-left:12.2pt;margin-top:7.05pt;width:25.3pt;height:23.05pt;z-index:251697152;mso-position-horizontal-relative:text;mso-position-vertical-relative:text" fillcolor="#f79646 [3209]"/>
              </w:pict>
            </w:r>
          </w:p>
          <w:p w:rsidR="00B176F5" w:rsidRPr="00794617" w:rsidRDefault="00B176F5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F5" w:rsidRPr="00794617" w:rsidRDefault="00B176F5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  <w:vAlign w:val="center"/>
          </w:tcPr>
          <w:p w:rsidR="00B176F5" w:rsidRPr="00794617" w:rsidRDefault="00B176F5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Я сдела</w:t>
            </w:r>
            <w:proofErr w:type="gramStart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="0079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а) одну ошибку, но исправил(</w:t>
            </w:r>
            <w:r w:rsidR="0079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B176F5" w:rsidRPr="00794617" w:rsidTr="00794617">
        <w:trPr>
          <w:jc w:val="center"/>
        </w:trPr>
        <w:tc>
          <w:tcPr>
            <w:tcW w:w="1101" w:type="dxa"/>
          </w:tcPr>
          <w:p w:rsidR="00B176F5" w:rsidRPr="00794617" w:rsidRDefault="00B95672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7" type="#_x0000_t74" style="position:absolute;left:0;text-align:left;margin-left:12.2pt;margin-top:6.8pt;width:25.3pt;height:23.05pt;z-index:251698176;mso-position-horizontal-relative:text;mso-position-vertical-relative:text" fillcolor="yellow"/>
              </w:pict>
            </w:r>
          </w:p>
          <w:p w:rsidR="00B176F5" w:rsidRPr="00794617" w:rsidRDefault="00B176F5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F5" w:rsidRPr="00794617" w:rsidRDefault="00B176F5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  <w:vAlign w:val="center"/>
          </w:tcPr>
          <w:p w:rsidR="00B176F5" w:rsidRPr="00794617" w:rsidRDefault="00B176F5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Мне было немного непонятно</w:t>
            </w:r>
          </w:p>
          <w:p w:rsidR="000C2DFC" w:rsidRPr="00794617" w:rsidRDefault="000C2DFC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Мне нужна ваша помощь</w:t>
            </w:r>
          </w:p>
        </w:tc>
      </w:tr>
      <w:tr w:rsidR="00B176F5" w:rsidRPr="00794617" w:rsidTr="00794617">
        <w:trPr>
          <w:jc w:val="center"/>
        </w:trPr>
        <w:tc>
          <w:tcPr>
            <w:tcW w:w="1101" w:type="dxa"/>
          </w:tcPr>
          <w:p w:rsidR="00B176F5" w:rsidRPr="00794617" w:rsidRDefault="00B95672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8" type="#_x0000_t74" style="position:absolute;left:0;text-align:left;margin-left:12.2pt;margin-top:5.4pt;width:25.3pt;height:23.05pt;z-index:251699200;mso-position-horizontal-relative:text;mso-position-vertical-relative:text" fillcolor="#002060" strokecolor="#7030a0"/>
              </w:pict>
            </w:r>
          </w:p>
          <w:p w:rsidR="00B176F5" w:rsidRPr="00794617" w:rsidRDefault="00B176F5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6F5" w:rsidRPr="00794617" w:rsidRDefault="00B176F5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  <w:vAlign w:val="center"/>
          </w:tcPr>
          <w:p w:rsidR="00B176F5" w:rsidRPr="00794617" w:rsidRDefault="00BD7E8B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Я ничего не поня</w:t>
            </w:r>
            <w:proofErr w:type="gramStart"/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="0079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BD7E8B" w:rsidRPr="00794617" w:rsidRDefault="00BD7E8B" w:rsidP="0079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17">
              <w:rPr>
                <w:rFonts w:ascii="Times New Roman" w:hAnsi="Times New Roman" w:cs="Times New Roman"/>
                <w:sz w:val="24"/>
                <w:szCs w:val="24"/>
              </w:rPr>
              <w:t>Мне нужна ваша помощь</w:t>
            </w:r>
          </w:p>
        </w:tc>
      </w:tr>
    </w:tbl>
    <w:p w:rsidR="00794617" w:rsidRPr="00794617" w:rsidRDefault="00794617" w:rsidP="007946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br w:type="page"/>
      </w:r>
    </w:p>
    <w:p w:rsidR="000F19BA" w:rsidRPr="00794617" w:rsidRDefault="0069127B" w:rsidP="0079461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617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69127B" w:rsidRPr="00794617" w:rsidRDefault="0069127B" w:rsidP="007946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19BA" w:rsidRPr="00794617" w:rsidRDefault="0069127B" w:rsidP="007946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62027" cy="33573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lum bright="-10000" contrast="20000"/>
                    </a:blip>
                    <a:srcRect t="31884" r="12134" b="26957"/>
                    <a:stretch/>
                  </pic:blipFill>
                  <pic:spPr bwMode="auto">
                    <a:xfrm>
                      <a:off x="0" y="0"/>
                      <a:ext cx="9368323" cy="335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F19BA" w:rsidRPr="00794617">
        <w:rPr>
          <w:rFonts w:ascii="Times New Roman" w:hAnsi="Times New Roman" w:cs="Times New Roman"/>
          <w:sz w:val="24"/>
          <w:szCs w:val="24"/>
        </w:rPr>
        <w:br w:type="page"/>
      </w:r>
    </w:p>
    <w:p w:rsidR="000F19BA" w:rsidRPr="00794617" w:rsidRDefault="000F19BA" w:rsidP="007946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F19BA" w:rsidRPr="00794617" w:rsidRDefault="000F19BA" w:rsidP="007946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91081" cy="524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0651" t="22190" r="13903" b="19823"/>
                    <a:stretch/>
                  </pic:blipFill>
                  <pic:spPr bwMode="auto">
                    <a:xfrm>
                      <a:off x="0" y="0"/>
                      <a:ext cx="9091081" cy="52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4617" w:rsidRPr="00794617" w:rsidRDefault="00794617" w:rsidP="007946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br w:type="page"/>
      </w:r>
    </w:p>
    <w:p w:rsidR="00A761A9" w:rsidRPr="00794617" w:rsidRDefault="00CC4858" w:rsidP="0079461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617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794617" w:rsidRPr="00794617" w:rsidRDefault="00794617" w:rsidP="007946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4858" w:rsidRPr="00794617" w:rsidRDefault="00794617" w:rsidP="007946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8370" cy="4805680"/>
            <wp:effectExtent l="19050" t="0" r="508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370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17" w:rsidRPr="00794617" w:rsidRDefault="00794617" w:rsidP="007946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4617">
        <w:rPr>
          <w:rFonts w:ascii="Times New Roman" w:hAnsi="Times New Roman" w:cs="Times New Roman"/>
          <w:sz w:val="24"/>
          <w:szCs w:val="24"/>
        </w:rPr>
        <w:br w:type="page"/>
      </w:r>
    </w:p>
    <w:p w:rsidR="005A72EB" w:rsidRPr="00794617" w:rsidRDefault="005A72EB" w:rsidP="0079461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617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794617" w:rsidRPr="00794617" w:rsidRDefault="00794617" w:rsidP="0079461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4617" w:rsidRPr="00794617" w:rsidRDefault="00794617" w:rsidP="0079461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46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9061450" cy="509206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0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4617" w:rsidRPr="00794617" w:rsidSect="00794617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5D"/>
    <w:multiLevelType w:val="hybridMultilevel"/>
    <w:tmpl w:val="3B9C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706DA"/>
    <w:multiLevelType w:val="hybridMultilevel"/>
    <w:tmpl w:val="569C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B0ADE"/>
    <w:multiLevelType w:val="multilevel"/>
    <w:tmpl w:val="326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25E85"/>
    <w:multiLevelType w:val="hybridMultilevel"/>
    <w:tmpl w:val="725C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E11A9"/>
    <w:multiLevelType w:val="multilevel"/>
    <w:tmpl w:val="537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43064"/>
    <w:multiLevelType w:val="hybridMultilevel"/>
    <w:tmpl w:val="B45E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2641A"/>
    <w:multiLevelType w:val="hybridMultilevel"/>
    <w:tmpl w:val="029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compat/>
  <w:rsids>
    <w:rsidRoot w:val="006D4A2A"/>
    <w:rsid w:val="00000327"/>
    <w:rsid w:val="00024E82"/>
    <w:rsid w:val="00044CD1"/>
    <w:rsid w:val="00074064"/>
    <w:rsid w:val="00096B04"/>
    <w:rsid w:val="000C2DFC"/>
    <w:rsid w:val="000E69F1"/>
    <w:rsid w:val="000F19BA"/>
    <w:rsid w:val="00123F89"/>
    <w:rsid w:val="00133971"/>
    <w:rsid w:val="00194F2B"/>
    <w:rsid w:val="001E477B"/>
    <w:rsid w:val="002178EB"/>
    <w:rsid w:val="0028787E"/>
    <w:rsid w:val="002F4261"/>
    <w:rsid w:val="00321912"/>
    <w:rsid w:val="00340BFC"/>
    <w:rsid w:val="00370AC6"/>
    <w:rsid w:val="003761DE"/>
    <w:rsid w:val="003C0449"/>
    <w:rsid w:val="003D1E9C"/>
    <w:rsid w:val="00493A6C"/>
    <w:rsid w:val="004A1EA3"/>
    <w:rsid w:val="00501CF0"/>
    <w:rsid w:val="005444CD"/>
    <w:rsid w:val="005A72EB"/>
    <w:rsid w:val="005E0929"/>
    <w:rsid w:val="0069127B"/>
    <w:rsid w:val="006A13AF"/>
    <w:rsid w:val="006B7210"/>
    <w:rsid w:val="006D4A2A"/>
    <w:rsid w:val="00703AF1"/>
    <w:rsid w:val="00730EF6"/>
    <w:rsid w:val="00794617"/>
    <w:rsid w:val="007A3BC6"/>
    <w:rsid w:val="007B369F"/>
    <w:rsid w:val="007E59E1"/>
    <w:rsid w:val="00850300"/>
    <w:rsid w:val="00883107"/>
    <w:rsid w:val="00966B6B"/>
    <w:rsid w:val="009931CB"/>
    <w:rsid w:val="009D56A8"/>
    <w:rsid w:val="009D6223"/>
    <w:rsid w:val="00A23D5E"/>
    <w:rsid w:val="00A761A9"/>
    <w:rsid w:val="00A84C2D"/>
    <w:rsid w:val="00AC555F"/>
    <w:rsid w:val="00AD1430"/>
    <w:rsid w:val="00B176F5"/>
    <w:rsid w:val="00B433B8"/>
    <w:rsid w:val="00B65012"/>
    <w:rsid w:val="00B95672"/>
    <w:rsid w:val="00BD1BDC"/>
    <w:rsid w:val="00BD5B16"/>
    <w:rsid w:val="00BD7E8B"/>
    <w:rsid w:val="00C242D0"/>
    <w:rsid w:val="00C82E50"/>
    <w:rsid w:val="00C82F05"/>
    <w:rsid w:val="00CC4858"/>
    <w:rsid w:val="00D50080"/>
    <w:rsid w:val="00D63BF2"/>
    <w:rsid w:val="00DA623A"/>
    <w:rsid w:val="00E041E1"/>
    <w:rsid w:val="00E3122B"/>
    <w:rsid w:val="00E73FD2"/>
    <w:rsid w:val="00E97B9F"/>
    <w:rsid w:val="00EA2160"/>
    <w:rsid w:val="00EB20DF"/>
    <w:rsid w:val="00EB4A5A"/>
    <w:rsid w:val="00F2253C"/>
    <w:rsid w:val="00F60C31"/>
    <w:rsid w:val="00FD1781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9" type="connector" idref="#_x0000_s1033"/>
        <o:r id="V:Rule10" type="connector" idref="#_x0000_s1027"/>
        <o:r id="V:Rule11" type="connector" idref="#_x0000_s1028"/>
        <o:r id="V:Rule12" type="connector" idref="#_x0000_s1029"/>
        <o:r id="V:Rule13" type="connector" idref="#_x0000_s1036"/>
        <o:r id="V:Rule14" type="connector" idref="#_x0000_s1035"/>
        <o:r id="V:Rule15" type="connector" idref="#_x0000_s1034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2D"/>
  </w:style>
  <w:style w:type="paragraph" w:styleId="2">
    <w:name w:val="heading 2"/>
    <w:basedOn w:val="a"/>
    <w:link w:val="20"/>
    <w:uiPriority w:val="9"/>
    <w:qFormat/>
    <w:rsid w:val="00544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2160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39"/>
    <w:rsid w:val="009D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444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A761A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2E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66B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/217516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mqkpatft2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20DB-C0AA-4013-B65B-AB6690B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kum</cp:lastModifiedBy>
  <cp:revision>2</cp:revision>
  <cp:lastPrinted>2021-10-20T11:38:00Z</cp:lastPrinted>
  <dcterms:created xsi:type="dcterms:W3CDTF">2021-11-18T04:48:00Z</dcterms:created>
  <dcterms:modified xsi:type="dcterms:W3CDTF">2021-11-18T04:48:00Z</dcterms:modified>
</cp:coreProperties>
</file>